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153251C" w:rsidR="00E4321B" w:rsidRPr="00E4321B" w:rsidRDefault="009C61A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607A23EE" w:rsidR="00DF4FD8" w:rsidRPr="00DF4FD8" w:rsidRDefault="009C61A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elgium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CC9D412" w:rsidR="00DF4FD8" w:rsidRPr="0075070E" w:rsidRDefault="009C61A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91DD9E9" w:rsidR="00DF4FD8" w:rsidRPr="00DF4FD8" w:rsidRDefault="009C61A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B4E2FCE" w:rsidR="00DF4FD8" w:rsidRPr="00DF4FD8" w:rsidRDefault="009C61A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22BF20D" w:rsidR="00DF4FD8" w:rsidRPr="00DF4FD8" w:rsidRDefault="009C61A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915CCB8" w:rsidR="00DF4FD8" w:rsidRPr="00DF4FD8" w:rsidRDefault="009C61A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5F41124" w:rsidR="00DF4FD8" w:rsidRPr="00DF4FD8" w:rsidRDefault="009C61A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15553D1" w:rsidR="00DF4FD8" w:rsidRPr="00DF4FD8" w:rsidRDefault="009C61A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209D060" w:rsidR="00DF4FD8" w:rsidRPr="00DF4FD8" w:rsidRDefault="009C61A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A6DDB46" w:rsidR="00DF4FD8" w:rsidRPr="004020EB" w:rsidRDefault="009C61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371011E6" w:rsidR="00DF4FD8" w:rsidRPr="004020EB" w:rsidRDefault="009C61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45E1D85E" w:rsidR="00DF4FD8" w:rsidRPr="004020EB" w:rsidRDefault="009C61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35C1AC46" w:rsidR="00DF4FD8" w:rsidRPr="004020EB" w:rsidRDefault="009C61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6CE4229E" w:rsidR="00DF4FD8" w:rsidRPr="004020EB" w:rsidRDefault="009C61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317A866C" w:rsidR="00DF4FD8" w:rsidRPr="004020EB" w:rsidRDefault="009C61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07927970" w:rsidR="00DF4FD8" w:rsidRPr="004020EB" w:rsidRDefault="009C61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1E605AA" w:rsidR="00DF4FD8" w:rsidRPr="004020EB" w:rsidRDefault="009C61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5F79981C" w:rsidR="00DF4FD8" w:rsidRPr="004020EB" w:rsidRDefault="009C61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1F2F30CD" w:rsidR="00DF4FD8" w:rsidRPr="004020EB" w:rsidRDefault="009C61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12E7B651" w:rsidR="00DF4FD8" w:rsidRPr="004020EB" w:rsidRDefault="009C61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57D1C1BE" w:rsidR="00DF4FD8" w:rsidRPr="004020EB" w:rsidRDefault="009C61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6A7BB817" w:rsidR="00DF4FD8" w:rsidRPr="004020EB" w:rsidRDefault="009C61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1ACF63F4" w:rsidR="00DF4FD8" w:rsidRPr="004020EB" w:rsidRDefault="009C61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187C4BE" w:rsidR="00DF4FD8" w:rsidRPr="004020EB" w:rsidRDefault="009C61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184D4B14" w:rsidR="00DF4FD8" w:rsidRPr="004020EB" w:rsidRDefault="009C61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60184385" w:rsidR="00DF4FD8" w:rsidRPr="004020EB" w:rsidRDefault="009C61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2E8243F2" w:rsidR="00DF4FD8" w:rsidRPr="004020EB" w:rsidRDefault="009C61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6F190F4E" w:rsidR="00DF4FD8" w:rsidRPr="004020EB" w:rsidRDefault="009C61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07D40413" w:rsidR="00DF4FD8" w:rsidRPr="004020EB" w:rsidRDefault="009C61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67AF3280" w:rsidR="00DF4FD8" w:rsidRPr="009C61A2" w:rsidRDefault="009C61A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C61A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0FDD7ED" w:rsidR="00DF4FD8" w:rsidRPr="004020EB" w:rsidRDefault="009C61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23204F46" w:rsidR="00DF4FD8" w:rsidRPr="004020EB" w:rsidRDefault="009C61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459AB3DD" w:rsidR="00DF4FD8" w:rsidRPr="004020EB" w:rsidRDefault="009C61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380CB678" w:rsidR="00DF4FD8" w:rsidRPr="004020EB" w:rsidRDefault="009C61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364506A3" w:rsidR="00DF4FD8" w:rsidRPr="004020EB" w:rsidRDefault="009C61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09C98286" w:rsidR="00DF4FD8" w:rsidRPr="004020EB" w:rsidRDefault="009C61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45415130" w:rsidR="00DF4FD8" w:rsidRPr="004020EB" w:rsidRDefault="009C61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1E09B6E" w:rsidR="00DF4FD8" w:rsidRPr="004020EB" w:rsidRDefault="009C61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33A3F6E8" w:rsidR="00DF4FD8" w:rsidRPr="004020EB" w:rsidRDefault="009C61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2C604323" w:rsidR="00DF4FD8" w:rsidRPr="004020EB" w:rsidRDefault="009C61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03FC65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04CC5D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F3422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E0E0D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C3BF0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2923B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EF1F8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3D0D5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D93F7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09A99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5EDBD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48AC1AC" w:rsidR="00B87141" w:rsidRPr="0075070E" w:rsidRDefault="009C61A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0F89961" w:rsidR="00B87141" w:rsidRPr="00DF4FD8" w:rsidRDefault="009C61A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4821A2A" w:rsidR="00B87141" w:rsidRPr="00DF4FD8" w:rsidRDefault="009C61A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5CA65EE" w:rsidR="00B87141" w:rsidRPr="00DF4FD8" w:rsidRDefault="009C61A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92F7585" w:rsidR="00B87141" w:rsidRPr="00DF4FD8" w:rsidRDefault="009C61A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46EEE4F" w:rsidR="00B87141" w:rsidRPr="00DF4FD8" w:rsidRDefault="009C61A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EAC4896" w:rsidR="00B87141" w:rsidRPr="00DF4FD8" w:rsidRDefault="009C61A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744D9A3" w:rsidR="00B87141" w:rsidRPr="00DF4FD8" w:rsidRDefault="009C61A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C903D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4A56E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98027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ED499EA" w:rsidR="00DF0BAE" w:rsidRPr="004020EB" w:rsidRDefault="009C61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2B4081D7" w:rsidR="00DF0BAE" w:rsidRPr="004020EB" w:rsidRDefault="009C61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7B1E97F1" w:rsidR="00DF0BAE" w:rsidRPr="004020EB" w:rsidRDefault="009C61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2EDA80EE" w:rsidR="00DF0BAE" w:rsidRPr="004020EB" w:rsidRDefault="009C61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66511EA" w:rsidR="00DF0BAE" w:rsidRPr="004020EB" w:rsidRDefault="009C61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2CD6735F" w:rsidR="00DF0BAE" w:rsidRPr="004020EB" w:rsidRDefault="009C61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4D403A15" w:rsidR="00DF0BAE" w:rsidRPr="004020EB" w:rsidRDefault="009C61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296F4A1A" w:rsidR="00DF0BAE" w:rsidRPr="004020EB" w:rsidRDefault="009C61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52037C4A" w:rsidR="00DF0BAE" w:rsidRPr="004020EB" w:rsidRDefault="009C61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7CABEC66" w:rsidR="00DF0BAE" w:rsidRPr="004020EB" w:rsidRDefault="009C61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0D1213CA" w:rsidR="00DF0BAE" w:rsidRPr="004020EB" w:rsidRDefault="009C61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60AC77B" w:rsidR="00DF0BAE" w:rsidRPr="004020EB" w:rsidRDefault="009C61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61B86517" w:rsidR="00DF0BAE" w:rsidRPr="004020EB" w:rsidRDefault="009C61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1446C5D4" w:rsidR="00DF0BAE" w:rsidRPr="004020EB" w:rsidRDefault="009C61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3B3E2B41" w:rsidR="00DF0BAE" w:rsidRPr="009C61A2" w:rsidRDefault="009C61A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C61A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3E5FEF1C" w:rsidR="00DF0BAE" w:rsidRPr="004020EB" w:rsidRDefault="009C61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16BDBCE7" w:rsidR="00DF0BAE" w:rsidRPr="004020EB" w:rsidRDefault="009C61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33E34B32" w:rsidR="00DF0BAE" w:rsidRPr="004020EB" w:rsidRDefault="009C61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3551123" w:rsidR="00DF0BAE" w:rsidRPr="004020EB" w:rsidRDefault="009C61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2F1E4672" w:rsidR="00DF0BAE" w:rsidRPr="004020EB" w:rsidRDefault="009C61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79A3EF9E" w:rsidR="00DF0BAE" w:rsidRPr="004020EB" w:rsidRDefault="009C61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421AD375" w:rsidR="00DF0BAE" w:rsidRPr="004020EB" w:rsidRDefault="009C61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168C88EA" w:rsidR="00DF0BAE" w:rsidRPr="004020EB" w:rsidRDefault="009C61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01EE2497" w:rsidR="00DF0BAE" w:rsidRPr="004020EB" w:rsidRDefault="009C61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65B8F944" w:rsidR="00DF0BAE" w:rsidRPr="004020EB" w:rsidRDefault="009C61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7E6914D" w:rsidR="00DF0BAE" w:rsidRPr="004020EB" w:rsidRDefault="009C61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3B67A8E9" w:rsidR="00DF0BAE" w:rsidRPr="004020EB" w:rsidRDefault="009C61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15DA0446" w:rsidR="00DF0BAE" w:rsidRPr="004020EB" w:rsidRDefault="009C61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7E755796" w:rsidR="00DF0BAE" w:rsidRPr="004020EB" w:rsidRDefault="009C61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0DFC3101" w:rsidR="00DF0BAE" w:rsidRPr="004020EB" w:rsidRDefault="009C61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0FFB6644" w:rsidR="00DF0BAE" w:rsidRPr="004020EB" w:rsidRDefault="009C61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3A8EF2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90A5F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DEECB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D1108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180F1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ACE8E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14390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802FE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3B4B1CF" w:rsidR="00857029" w:rsidRPr="0075070E" w:rsidRDefault="009C61A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16AD30C" w:rsidR="00857029" w:rsidRPr="00DF4FD8" w:rsidRDefault="009C61A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E97AAEE" w:rsidR="00857029" w:rsidRPr="00DF4FD8" w:rsidRDefault="009C61A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ABD995E" w:rsidR="00857029" w:rsidRPr="00DF4FD8" w:rsidRDefault="009C61A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165D1A4" w:rsidR="00857029" w:rsidRPr="00DF4FD8" w:rsidRDefault="009C61A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DCC478B" w:rsidR="00857029" w:rsidRPr="00DF4FD8" w:rsidRDefault="009C61A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03BC3F0" w:rsidR="00857029" w:rsidRPr="00DF4FD8" w:rsidRDefault="009C61A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DDD73FD" w:rsidR="00857029" w:rsidRPr="00DF4FD8" w:rsidRDefault="009C61A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5E6DD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4C5E1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677C3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B9E0B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91F70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461B61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73266F74" w:rsidR="00DF4FD8" w:rsidRPr="004020EB" w:rsidRDefault="009C61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EAAE6EE" w:rsidR="00DF4FD8" w:rsidRPr="004020EB" w:rsidRDefault="009C61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74FA376F" w:rsidR="00DF4FD8" w:rsidRPr="004020EB" w:rsidRDefault="009C61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733E2109" w:rsidR="00DF4FD8" w:rsidRPr="004020EB" w:rsidRDefault="009C61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098AD377" w:rsidR="00DF4FD8" w:rsidRPr="004020EB" w:rsidRDefault="009C61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64C3351B" w:rsidR="00DF4FD8" w:rsidRPr="004020EB" w:rsidRDefault="009C61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3D8927FB" w:rsidR="00DF4FD8" w:rsidRPr="004020EB" w:rsidRDefault="009C61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228254A4" w:rsidR="00DF4FD8" w:rsidRPr="004020EB" w:rsidRDefault="009C61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191CF2D" w:rsidR="00DF4FD8" w:rsidRPr="004020EB" w:rsidRDefault="009C61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2833EE9A" w:rsidR="00DF4FD8" w:rsidRPr="004020EB" w:rsidRDefault="009C61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4183BA00" w:rsidR="00DF4FD8" w:rsidRPr="004020EB" w:rsidRDefault="009C61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4C853785" w:rsidR="00DF4FD8" w:rsidRPr="004020EB" w:rsidRDefault="009C61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4C3797AF" w:rsidR="00DF4FD8" w:rsidRPr="004020EB" w:rsidRDefault="009C61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50D0E3B6" w:rsidR="00DF4FD8" w:rsidRPr="004020EB" w:rsidRDefault="009C61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79845DCE" w:rsidR="00DF4FD8" w:rsidRPr="004020EB" w:rsidRDefault="009C61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1F35648" w:rsidR="00DF4FD8" w:rsidRPr="004020EB" w:rsidRDefault="009C61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456F428E" w:rsidR="00DF4FD8" w:rsidRPr="004020EB" w:rsidRDefault="009C61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6DB773AE" w:rsidR="00DF4FD8" w:rsidRPr="004020EB" w:rsidRDefault="009C61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262530DC" w:rsidR="00DF4FD8" w:rsidRPr="004020EB" w:rsidRDefault="009C61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7F5808EE" w:rsidR="00DF4FD8" w:rsidRPr="004020EB" w:rsidRDefault="009C61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28134A20" w:rsidR="00DF4FD8" w:rsidRPr="004020EB" w:rsidRDefault="009C61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782EC486" w:rsidR="00DF4FD8" w:rsidRPr="004020EB" w:rsidRDefault="009C61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B77BBCC" w:rsidR="00DF4FD8" w:rsidRPr="004020EB" w:rsidRDefault="009C61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4CDA8989" w:rsidR="00DF4FD8" w:rsidRPr="004020EB" w:rsidRDefault="009C61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5153959C" w:rsidR="00DF4FD8" w:rsidRPr="004020EB" w:rsidRDefault="009C61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12F3BD5A" w:rsidR="00DF4FD8" w:rsidRPr="004020EB" w:rsidRDefault="009C61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2D1544DE" w:rsidR="00DF4FD8" w:rsidRPr="004020EB" w:rsidRDefault="009C61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234FCFBB" w:rsidR="00DF4FD8" w:rsidRPr="004020EB" w:rsidRDefault="009C61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1B13C73C" w:rsidR="00DF4FD8" w:rsidRPr="004020EB" w:rsidRDefault="009C61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EC525B4" w:rsidR="00DF4FD8" w:rsidRPr="004020EB" w:rsidRDefault="009C61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6C4462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68F28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D0E51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95AC5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A4DB8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2AC3D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B30428B" w:rsidR="00C54E9D" w:rsidRDefault="009C61A2">
            <w:r>
              <w:t>Jul 21: National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C9288D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B79CFBE" w:rsidR="00C54E9D" w:rsidRDefault="009C61A2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C999EE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4B0DB2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C7250E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FD500D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897465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98D875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E73A62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58D71D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5B9A80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E55142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E70763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0F30E3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B746CC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774F2C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C7EFD9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C61A2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1</Characters>
  <Application>Microsoft Office Word</Application>
  <DocSecurity>0</DocSecurity>
  <Lines>147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elgium 2018 - Q3 Calendar</dc:title>
  <dc:subject>Quarter 3 Calendar with Belgium Holidays</dc:subject>
  <dc:creator>General Blue Corporation</dc:creator>
  <keywords>Belgium 2018 - Q3 Calendar, Printable, Easy to Customize, Holiday Calendar</keywords>
  <dc:description/>
  <dcterms:created xsi:type="dcterms:W3CDTF">2019-12-12T15:31:00.0000000Z</dcterms:created>
  <dcterms:modified xsi:type="dcterms:W3CDTF">2022-10-13T14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